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nología y sociedad. Los objetos técnicos y la sociedad.</w:t>
      </w:r>
    </w:p>
    <w:p>
      <w:pPr>
        <w:pStyle w:val="ListNumber"/>
      </w:pPr>
      <w:r>
        <w:t>La actividad tecnológica no tiene consecuencias sobre las persona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tecnología no modifica la vida del ser human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l desarrollo tecnológico tiene consecuencias en nuestro entorno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n un mundo globalizado, el desarrollo sostenible es cosa de todo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l desarrollo sostenible aúna la tecnología y el medio ambiente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explotación de los recursos naturales no altera los ecosistema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l diferente grado de desarrollo tecnológico produce desigualdade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os objetos técnicos actuales son sencillos y fáciles de usar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n los países ricos es más fácil acceder a la tecnología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l progreso de la tecnología tiene un carácter acumulativ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evolución de los objetos busca aumentar coste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evolución de los objetos busca mejorar su eficacia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evolución de los objetos hace que estos sean más complejos y complicados de usar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os objetos evolucionan empleando nuevas fuentes de energía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evolución de los objetos no busca conservar el medio ambiente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evolución de los objetos hace que los diseños sean más ergonómico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evolución de los objetos hace que estos incorporen nuevos materiales más resistentes y duradero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evolución de los objetos incorpora nuevos elementos que los hacen ser más funcionale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evolución de los objetos responde a un menor coste y a mayor comodidad en el uso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evolución de los objetos hace que estos sean más contaminantes y peligroso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Una ventaja de la normalización para el cliente es:</w:t>
      </w:r>
    </w:p>
    <w:p>
      <w:pPr>
        <w:pStyle w:val="Choice"/>
      </w:pPr>
      <w:r>
        <w:t>a)</w:t>
        <w:tab/>
        <w:t>Ajustarse a la norma prueba que un producto es eficaz y seguro</w:t>
      </w:r>
    </w:p>
    <w:p>
      <w:pPr>
        <w:pStyle w:val="Choice"/>
      </w:pPr>
      <w:r>
        <w:t>b)</w:t>
        <w:tab/>
        <w:t>Realizar muchos productos iguales baja los costes de producción</w:t>
      </w:r>
    </w:p>
    <w:p>
      <w:pPr>
        <w:pStyle w:val="ListNumber"/>
      </w:pPr>
      <w:r>
        <w:t>Una ventaja de la normalización para el fabricante es:</w:t>
      </w:r>
    </w:p>
    <w:p>
      <w:pPr>
        <w:pStyle w:val="Choice"/>
      </w:pPr>
      <w:r>
        <w:t>a)</w:t>
        <w:tab/>
        <w:t>Ajustarse a la norma prueba que un producto es eficaz y seguro</w:t>
      </w:r>
    </w:p>
    <w:p>
      <w:pPr>
        <w:pStyle w:val="Choice"/>
      </w:pPr>
      <w:r>
        <w:t>b)</w:t>
        <w:tab/>
        <w:t>Realizar muchos productos iguales baja los costes de producción</w:t>
      </w:r>
    </w:p>
    <w:p>
      <w:pPr>
        <w:pStyle w:val="ListNumber"/>
      </w:pPr>
      <w:r>
        <w:t>Los productos normalizados no son más baratos ni más eficace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Un producto tiene SIEMPRE todos sus componentes normalizado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normalización crea estándare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normalización influye positivamente en el cliente y en el fabricante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s normas son exclusivamente internacionale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s normas son aprobadas por instituciones poco reconocida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norma debe ser clara y estar bien definida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CERTIFICACIÓN comprueba si un producto cumple todos los requisito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norma reduce las incidencias de producción o prestación de servicio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s normas son para siempre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s normas UNE son normas nacionales de ámbito español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s normas DIN son normas nacionales de ámbito alemán, aunque también se utiliza en otros paíse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s normas EN son normas de ámbito mundial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s normas ISO son normas de ámbito europeo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n España las normas UNE son elaboradas por</w:t>
      </w:r>
    </w:p>
    <w:p>
      <w:pPr>
        <w:pStyle w:val="Choice"/>
      </w:pPr>
      <w:r>
        <w:t>a)</w:t>
        <w:tab/>
        <w:t>EANOR</w:t>
      </w:r>
    </w:p>
    <w:p>
      <w:pPr>
        <w:pStyle w:val="Choice"/>
      </w:pPr>
      <w:r>
        <w:t>b)</w:t>
        <w:tab/>
        <w:t>AENOR</w:t>
      </w:r>
    </w:p>
    <w:p>
      <w:pPr>
        <w:pStyle w:val="ListNumber"/>
      </w:pPr>
      <w:r>
        <w:t>De los riesgos que amenazan a España, ¿son los riesgos medioambientales superiores a los riesgos químicos o industriales?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De los siguientes riesgos, ¿cuáles son industriales?</w:t>
      </w:r>
    </w:p>
    <w:p>
      <w:pPr>
        <w:pStyle w:val="Choice"/>
      </w:pPr>
      <w:r>
        <w:t>a)</w:t>
        <w:tab/>
        <w:t>Deforestación e inundaciones</w:t>
      </w:r>
    </w:p>
    <w:p>
      <w:pPr>
        <w:pStyle w:val="Choice"/>
      </w:pPr>
      <w:r>
        <w:t>b)</w:t>
        <w:tab/>
        <w:t>Vertidos tóxicos y emisión de humos</w:t>
      </w:r>
    </w:p>
    <w:p>
      <w:pPr>
        <w:pStyle w:val="ListNumber"/>
      </w:pPr>
      <w:r>
        <w:t>Según los responsables de las organizaciones ecologistas, las principales amenazas ambientales derivan:</w:t>
      </w:r>
    </w:p>
    <w:p>
      <w:pPr>
        <w:pStyle w:val="Choice"/>
      </w:pPr>
      <w:r>
        <w:t>a)</w:t>
        <w:tab/>
        <w:t>De los fenómenos geológicos</w:t>
      </w:r>
    </w:p>
    <w:p>
      <w:pPr>
        <w:pStyle w:val="Choice"/>
      </w:pPr>
      <w:r>
        <w:t>b)</w:t>
        <w:tab/>
        <w:t>De el cambio climático</w:t>
      </w:r>
    </w:p>
    <w:p>
      <w:pPr>
        <w:pStyle w:val="ListNumber"/>
      </w:pPr>
      <w:r>
        <w:t>En España se incrementarán algunos fenómenos ‘extremos’ como las:</w:t>
      </w:r>
    </w:p>
    <w:p>
      <w:pPr>
        <w:pStyle w:val="Choice"/>
      </w:pPr>
      <w:r>
        <w:t>a)</w:t>
        <w:tab/>
        <w:t>Sequías, olas de calor o precipitaciones tormentosas</w:t>
      </w:r>
    </w:p>
    <w:p>
      <w:pPr>
        <w:pStyle w:val="Choice"/>
      </w:pPr>
      <w:r>
        <w:t>b)</w:t>
        <w:tab/>
        <w:t>Bajas temperaturas, nevadas y hielo</w:t>
      </w:r>
    </w:p>
    <w:p>
      <w:pPr>
        <w:pStyle w:val="ListNumber"/>
      </w:pPr>
      <w:r>
        <w:t>Toda la actividad tecnológica en su conjunto tiene unas consecuencias, por lo tanto a la hora de fabricar un nuevo objeto técnico, o de modificar un objeto ya existente, es importante plantearse su contribución a la sociedad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Algunos gases como el CO2 no son tóxicos, pero sí dañinos al impedir que el calor que entra en la Tierra pueda salir, elevando así la temperatura del planeta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Para algunos el deterioro del medio ambiente ha ido ya demasiado lejos y el planeta sólo conseguirá sobrevivir frenando o yendo hacia atrás en el desarrollo tecnológico e industrial, rebajando nuestra calidad de vida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evolución tecnológica no sólo consiste en la invención de nuevos objetos, sino que también en la evolución de los objetos ya inventado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normalización asegura que los aparatos sean más baratos, eficaces, cómodos y seguro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s normas son especificaciones técnicas aprobadas por una institución cuya autoridad es ampliamente reconocida y que establecen que los objetos tengan unas determinadas dimensiones o característica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xisten diferentes niveles de normalización y un mismo producto puede tener algunos componentes normalizados y otros no normalizado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Administración y los poderes públicos son los responsables de decidir qué normas son de obligado cumplimiento y cuales se quedan en la categoría de recomendaciones técnica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Una norma tiene éxito y se cumple, no sólo porque un comité o una autoridad administrativa obligue a ello, también porque supone una ventaja para fabricantes y compradore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CERTIFICACIÓN es la acción llevada a cabo por una entidad independiente mediante la que se manifiesta que una organización, producto, proceso o servicio, cumple los requisitos definidos en unas normas o especificaciones técnica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